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31" w:rsidRPr="00C96EC8" w:rsidRDefault="00AD5415" w:rsidP="006B2CA5">
      <w:pPr>
        <w:pStyle w:val="KonuBal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Ekonometri </w:t>
      </w:r>
      <w:r w:rsidR="003770CD">
        <w:rPr>
          <w:rFonts w:ascii="Arial" w:hAnsi="Arial" w:cs="Arial"/>
          <w:lang w:val="tr-TR"/>
        </w:rPr>
        <w:t xml:space="preserve">II </w:t>
      </w:r>
      <w:r>
        <w:rPr>
          <w:rFonts w:ascii="Arial" w:hAnsi="Arial" w:cs="Arial"/>
          <w:lang w:val="tr-TR"/>
        </w:rPr>
        <w:t>Ödev II</w:t>
      </w:r>
      <w:r w:rsidR="00156CA5">
        <w:rPr>
          <w:rFonts w:ascii="Arial" w:hAnsi="Arial" w:cs="Arial"/>
          <w:lang w:val="tr-TR"/>
        </w:rPr>
        <w:t xml:space="preserve"> Bölüm </w:t>
      </w:r>
      <w:r w:rsidR="00131A35">
        <w:rPr>
          <w:rFonts w:ascii="Arial" w:hAnsi="Arial" w:cs="Arial"/>
          <w:lang w:val="tr-TR"/>
        </w:rPr>
        <w:t>2</w:t>
      </w:r>
    </w:p>
    <w:p w:rsidR="00131A35" w:rsidRDefault="00131A35" w:rsidP="00131A35">
      <w:pPr>
        <w:spacing w:line="360" w:lineRule="auto"/>
        <w:jc w:val="both"/>
      </w:pPr>
      <w:r>
        <w:t xml:space="preserve">Studenmund (2010) kitabında yaptığı araştırmada tavuk tüketimine ait taleb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(her bir kg için) )</m:t>
        </m:r>
      </m:oMath>
      <w:r>
        <w:t xml:space="preserve"> etkileyen faktörleri incelemek için bir model tahmin etmiştir. 1960- 1999 yıllarını kapsayan veriler tavuk tüketiminin Amerika’ da yıllar boyunca değişimini açıklamak için kullanılmıştır. </w:t>
      </w:r>
    </w:p>
    <w:p w:rsidR="00131A35" w:rsidRDefault="00131A35" w:rsidP="00131A35">
      <w:pPr>
        <w:pStyle w:val="ListeParagraf"/>
        <w:spacing w:line="360" w:lineRule="auto"/>
        <w:jc w:val="both"/>
      </w:pPr>
      <w:r>
        <w:t>Açıklayıcı Değişkenler şöyledir;</w:t>
      </w:r>
    </w:p>
    <w:p w:rsidR="00BA10FB" w:rsidRPr="003770CD" w:rsidRDefault="00BA10FB" w:rsidP="00BA10FB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Y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0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1</m:t>
              </m:r>
            </m:sub>
          </m:sSub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C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2</m:t>
              </m:r>
            </m:sub>
          </m:sSub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B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Y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ε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</m:oMath>
      </m:oMathPara>
    </w:p>
    <w:p w:rsidR="00131A35" w:rsidRDefault="00131A35" w:rsidP="00131A35">
      <w:pPr>
        <w:pStyle w:val="ListeParagraf"/>
      </w:pPr>
    </w:p>
    <w:p w:rsidR="00131A35" w:rsidRPr="00D526DD" w:rsidRDefault="00131A35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t.yılında tavuk fiyatı (dolar)  </m:t>
          </m:r>
        </m:oMath>
      </m:oMathPara>
    </w:p>
    <w:p w:rsidR="00131A35" w:rsidRPr="008E1F66" w:rsidRDefault="00131A35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t yılında dana eti fiyatı (dolar)</m:t>
          </m:r>
        </m:oMath>
      </m:oMathPara>
    </w:p>
    <w:p w:rsidR="00131A35" w:rsidRPr="008E1F66" w:rsidRDefault="00131A35" w:rsidP="00131A35">
      <w:pPr>
        <w:pStyle w:val="ListeParagraf"/>
        <w:spacing w:line="360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t yılında kişibaşına düşen harcanabilir gelir (dolar)</m:t>
          </m:r>
        </m:oMath>
      </m:oMathPara>
    </w:p>
    <w:p w:rsidR="006D43D7" w:rsidRPr="00C96EC8" w:rsidRDefault="006D43D7" w:rsidP="006D43D7">
      <w:pPr>
        <w:pStyle w:val="ListeParagraf"/>
        <w:ind w:left="1080"/>
        <w:jc w:val="both"/>
        <w:rPr>
          <w:rFonts w:ascii="Arial" w:hAnsi="Arial" w:cs="Arial"/>
          <w:lang w:val="tr-TR"/>
        </w:rPr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Modelde tahmin edilen parametre katsayılarının te</w:t>
      </w:r>
      <w:r w:rsidR="00233DC9">
        <w:t>k başına anlamlı olup olmadığını</w:t>
      </w:r>
      <w:r>
        <w:t xml:space="preserve"> %5 anlamlılık düzeyinde hipotezleri kurarak ve ilgili dağılım grafiğini çizerek test ediniz. </w:t>
      </w: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in parametre tahmincileri bir bütün olarak %5 anlamlılık düzeyinde anlamlı mıdır hipotezleri kurarak ve ilgili dağılım grafiğini çizerek test ediniz. </w:t>
      </w: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Parametre tahmincilerini elde ettiğiniz bulgulara göre yorumlayınız</w:t>
      </w:r>
      <w:r w:rsidR="00BA10FB">
        <w:t>.</w:t>
      </w: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in matematiksel formunun doğru olup olmadığını </w:t>
      </w:r>
      <w:r w:rsidRPr="00233DC9">
        <w:rPr>
          <w:b/>
        </w:rPr>
        <w:t>CV testi</w:t>
      </w:r>
      <w:r>
        <w:t xml:space="preserve"> ile test ediniz. </w:t>
      </w: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de </w:t>
      </w:r>
      <w:r w:rsidR="00BA10FB">
        <w:t>otokorelasyon</w:t>
      </w:r>
      <w:r>
        <w:t xml:space="preserve"> sorunu olup olmadığını</w:t>
      </w:r>
      <w:r w:rsidR="00BA10FB">
        <w:rPr>
          <w:b/>
        </w:rPr>
        <w:t xml:space="preserve"> Durbin Watson istatistiğini kullanarak </w:t>
      </w:r>
      <w:r w:rsidRPr="00233DC9">
        <w:rPr>
          <w:b/>
        </w:rPr>
        <w:t xml:space="preserve"> </w:t>
      </w:r>
      <w:r w:rsidR="00BA10FB">
        <w:rPr>
          <w:b/>
        </w:rPr>
        <w:t>test edin</w:t>
      </w:r>
      <w:r>
        <w:t>iz.</w:t>
      </w:r>
      <w:r w:rsidRPr="00233DC9">
        <w:t xml:space="preserve"> </w:t>
      </w:r>
      <w:r>
        <w:t>H</w:t>
      </w:r>
      <w:r>
        <w:t>ipotezleri kurarak</w:t>
      </w:r>
      <w:r>
        <w:t xml:space="preserve"> yorumlayınız.</w:t>
      </w:r>
    </w:p>
    <w:p w:rsidR="00233DC9" w:rsidRDefault="00233DC9" w:rsidP="00233DC9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de </w:t>
      </w:r>
      <w:r w:rsidR="00BA10FB">
        <w:t>otokorelasyon</w:t>
      </w:r>
      <w:r w:rsidR="00BA10FB">
        <w:t xml:space="preserve"> </w:t>
      </w:r>
      <w:r>
        <w:t xml:space="preserve">sorunu olup olmadığını </w:t>
      </w:r>
      <w:r w:rsidR="00BA10FB">
        <w:rPr>
          <w:b/>
        </w:rPr>
        <w:t>Breusch-</w:t>
      </w:r>
      <w:r w:rsidR="00BA10FB" w:rsidRPr="00233DC9">
        <w:rPr>
          <w:b/>
        </w:rPr>
        <w:t xml:space="preserve"> </w:t>
      </w:r>
      <w:r w:rsidRPr="00233DC9">
        <w:rPr>
          <w:b/>
        </w:rPr>
        <w:t>Godfrey</w:t>
      </w:r>
      <w:r w:rsidR="00BA10FB">
        <w:rPr>
          <w:b/>
        </w:rPr>
        <w:t xml:space="preserve"> </w:t>
      </w:r>
      <w:r w:rsidR="00BA10FB">
        <w:rPr>
          <w:b/>
          <w:lang w:val="tr-TR"/>
        </w:rPr>
        <w:t>LM</w:t>
      </w:r>
      <w:r w:rsidRPr="00233DC9">
        <w:rPr>
          <w:b/>
        </w:rPr>
        <w:t xml:space="preserve"> Testi</w:t>
      </w:r>
      <w:r w:rsidRPr="00233DC9">
        <w:rPr>
          <w:b/>
        </w:rPr>
        <w:t>ni</w:t>
      </w:r>
      <w:r>
        <w:t xml:space="preserve"> yaparak inceleyiniz.</w:t>
      </w:r>
      <w:r w:rsidRPr="00233DC9">
        <w:t xml:space="preserve"> </w:t>
      </w:r>
      <w:r>
        <w:t>H</w:t>
      </w:r>
      <w:r>
        <w:t>ipotezleri kurarak yorumlayınız.</w:t>
      </w:r>
    </w:p>
    <w:p w:rsidR="00BA10FB" w:rsidRDefault="00156CA5" w:rsidP="00BA10FB">
      <w:pPr>
        <w:pStyle w:val="ListeParagraf"/>
        <w:numPr>
          <w:ilvl w:val="0"/>
          <w:numId w:val="8"/>
        </w:numPr>
      </w:pPr>
      <w:r>
        <w:t>Bu sorundan kurtulmak için hangi yöntemleri kullanırdınız? Yöntemlerden iki tanesini uygulayarak kurtulup kurtulamadığınızı tespit ediniz.</w:t>
      </w:r>
      <w:r w:rsidR="00BA10FB">
        <w:t xml:space="preserve"> (</w:t>
      </w:r>
      <w:r w:rsidR="00BA10FB" w:rsidRPr="00BA10FB">
        <w:t>Cochrane-Orcutt</w:t>
      </w:r>
      <w:r w:rsidR="00BA10FB">
        <w:t xml:space="preserve"> yöntemi özellikle kullanılmalı)</w:t>
      </w:r>
    </w:p>
    <w:p w:rsidR="00BA10FB" w:rsidRDefault="00BA10FB" w:rsidP="00BA10FB">
      <w:pPr>
        <w:pStyle w:val="ListeParagraf"/>
        <w:numPr>
          <w:ilvl w:val="0"/>
          <w:numId w:val="8"/>
        </w:numPr>
      </w:pPr>
      <w:r>
        <w:t>Varyans Büyüme Faktörünü kullanarak çoklu doğrusal bağlantı sorunu olup olmadığını test ediniz.</w:t>
      </w:r>
    </w:p>
    <w:p w:rsidR="00BA10FB" w:rsidRPr="00BA10FB" w:rsidRDefault="00BA10FB" w:rsidP="00BA10FB">
      <w:pPr>
        <w:pStyle w:val="ListeParagraf"/>
        <w:numPr>
          <w:ilvl w:val="0"/>
          <w:numId w:val="8"/>
        </w:numPr>
      </w:pPr>
      <w:r>
        <w:t xml:space="preserve">Bu sorundan nasıl kurtulurdunuz? </w:t>
      </w:r>
      <w:bookmarkStart w:id="0" w:name="_GoBack"/>
      <w:bookmarkEnd w:id="0"/>
    </w:p>
    <w:p w:rsidR="00233DC9" w:rsidRDefault="00233DC9" w:rsidP="00BA10FB">
      <w:pPr>
        <w:pStyle w:val="ListeParagraf"/>
        <w:spacing w:after="0" w:line="360" w:lineRule="auto"/>
        <w:ind w:left="1080"/>
      </w:pPr>
    </w:p>
    <w:p w:rsidR="008E1F66" w:rsidRDefault="008E1F66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Default="00D526DD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Pr="00D526DD" w:rsidRDefault="00D526DD" w:rsidP="00FD6E69">
      <w:pPr>
        <w:pStyle w:val="ListeParagraf"/>
        <w:rPr>
          <w:rFonts w:eastAsiaTheme="minorEastAsia"/>
          <w:lang w:val="tr-TR"/>
        </w:rPr>
      </w:pPr>
    </w:p>
    <w:p w:rsidR="00FD6E69" w:rsidRPr="007B4EB8" w:rsidRDefault="00FD6E69" w:rsidP="007B4EB8">
      <w:pPr>
        <w:rPr>
          <w:lang w:val="tr-TR"/>
        </w:rPr>
      </w:pPr>
    </w:p>
    <w:sectPr w:rsidR="00FD6E69" w:rsidRPr="007B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F4" w:rsidRDefault="00D75DF4" w:rsidP="00AD5415">
      <w:pPr>
        <w:spacing w:after="0" w:line="240" w:lineRule="auto"/>
      </w:pPr>
      <w:r>
        <w:separator/>
      </w:r>
    </w:p>
  </w:endnote>
  <w:endnote w:type="continuationSeparator" w:id="0">
    <w:p w:rsidR="00D75DF4" w:rsidRDefault="00D75DF4" w:rsidP="00A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5415" w:rsidRDefault="00AD5415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15" w:rsidRDefault="00AD54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F4" w:rsidRDefault="00D75DF4" w:rsidP="00AD5415">
      <w:pPr>
        <w:spacing w:after="0" w:line="240" w:lineRule="auto"/>
      </w:pPr>
      <w:r>
        <w:separator/>
      </w:r>
    </w:p>
  </w:footnote>
  <w:footnote w:type="continuationSeparator" w:id="0">
    <w:p w:rsidR="00D75DF4" w:rsidRDefault="00D75DF4" w:rsidP="00A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7D5"/>
    <w:multiLevelType w:val="hybridMultilevel"/>
    <w:tmpl w:val="E7C641BC"/>
    <w:lvl w:ilvl="0" w:tplc="E74CCC0E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10C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5723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FD3FC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D91946"/>
    <w:multiLevelType w:val="hybridMultilevel"/>
    <w:tmpl w:val="A1D60E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91B7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0904DE"/>
    <w:multiLevelType w:val="hybridMultilevel"/>
    <w:tmpl w:val="B6A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561C8"/>
    <w:multiLevelType w:val="hybridMultilevel"/>
    <w:tmpl w:val="6012E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A"/>
    <w:rsid w:val="00131A35"/>
    <w:rsid w:val="00156CA5"/>
    <w:rsid w:val="00233DC9"/>
    <w:rsid w:val="002A6734"/>
    <w:rsid w:val="003770CD"/>
    <w:rsid w:val="00454BB5"/>
    <w:rsid w:val="00594649"/>
    <w:rsid w:val="006B2CA5"/>
    <w:rsid w:val="006D43D7"/>
    <w:rsid w:val="006F2B18"/>
    <w:rsid w:val="00731CFD"/>
    <w:rsid w:val="007A0093"/>
    <w:rsid w:val="007B4EB8"/>
    <w:rsid w:val="00801931"/>
    <w:rsid w:val="008E1F66"/>
    <w:rsid w:val="00AD123F"/>
    <w:rsid w:val="00AD5415"/>
    <w:rsid w:val="00B21BAF"/>
    <w:rsid w:val="00B7751E"/>
    <w:rsid w:val="00BA10FB"/>
    <w:rsid w:val="00BE3EDF"/>
    <w:rsid w:val="00C96EC8"/>
    <w:rsid w:val="00CC05A4"/>
    <w:rsid w:val="00CD2193"/>
    <w:rsid w:val="00D27AE4"/>
    <w:rsid w:val="00D526DD"/>
    <w:rsid w:val="00D75DF4"/>
    <w:rsid w:val="00DC6AEC"/>
    <w:rsid w:val="00E13906"/>
    <w:rsid w:val="00E85E6F"/>
    <w:rsid w:val="00F2065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8"/>
    <w:rsid w:val="003C1E31"/>
    <w:rsid w:val="006E5DDB"/>
    <w:rsid w:val="007079F0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79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7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C0CE-5641-4FFD-854B-D90793F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1-05-12T14:08:00Z</cp:lastPrinted>
  <dcterms:created xsi:type="dcterms:W3CDTF">2017-05-12T11:23:00Z</dcterms:created>
  <dcterms:modified xsi:type="dcterms:W3CDTF">2017-05-12T11:32:00Z</dcterms:modified>
</cp:coreProperties>
</file>